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2DF9A2" w:rsidR="00E4321B" w:rsidRPr="00E4321B" w:rsidRDefault="00612A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CDC174" w:rsidR="00DF4FD8" w:rsidRPr="00DF4FD8" w:rsidRDefault="00612A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BD6097" w:rsidR="00DF4FD8" w:rsidRPr="0075070E" w:rsidRDefault="00612A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4ABFF" w:rsidR="00DF4FD8" w:rsidRPr="00DF4FD8" w:rsidRDefault="00612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70BCCE" w:rsidR="00DF4FD8" w:rsidRPr="00DF4FD8" w:rsidRDefault="00612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A9E6D0" w:rsidR="00DF4FD8" w:rsidRPr="00DF4FD8" w:rsidRDefault="00612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37C3E5" w:rsidR="00DF4FD8" w:rsidRPr="00DF4FD8" w:rsidRDefault="00612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D96681" w:rsidR="00DF4FD8" w:rsidRPr="00DF4FD8" w:rsidRDefault="00612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D7144" w:rsidR="00DF4FD8" w:rsidRPr="00DF4FD8" w:rsidRDefault="00612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4C2700" w:rsidR="00DF4FD8" w:rsidRPr="00DF4FD8" w:rsidRDefault="00612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0E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926653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36346A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1010F3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4EF2B9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9DFC93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2558E4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0655D8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21943B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D4D327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5F74F04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38A71F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06E76A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F840FB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DDBFD8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568C86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8738CF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EF5698" w:rsidR="00DF4FD8" w:rsidRPr="00612AF6" w:rsidRDefault="00612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A8AABA" w:rsidR="00DF4FD8" w:rsidRPr="00612AF6" w:rsidRDefault="00612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2DF7C0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269461" w:rsidR="00DF4FD8" w:rsidRPr="00612AF6" w:rsidRDefault="00612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1FC329" w:rsidR="00DF4FD8" w:rsidRPr="00612AF6" w:rsidRDefault="00612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5E3651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D702B6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79934E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30CE29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D10C80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F040FB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3D51E4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714E0F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281403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94A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34E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855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B3D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C95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184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0E4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E74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02C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51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6A1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D0B84D" w:rsidR="00B87141" w:rsidRPr="0075070E" w:rsidRDefault="00612A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9D45D2" w:rsidR="00B87141" w:rsidRPr="00DF4FD8" w:rsidRDefault="00612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9CDE8B" w:rsidR="00B87141" w:rsidRPr="00DF4FD8" w:rsidRDefault="00612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6ADAD7" w:rsidR="00B87141" w:rsidRPr="00DF4FD8" w:rsidRDefault="00612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13867B" w:rsidR="00B87141" w:rsidRPr="00DF4FD8" w:rsidRDefault="00612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EAA8B5" w:rsidR="00B87141" w:rsidRPr="00DF4FD8" w:rsidRDefault="00612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03AB12" w:rsidR="00B87141" w:rsidRPr="00DF4FD8" w:rsidRDefault="00612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BA25B9" w:rsidR="00B87141" w:rsidRPr="00DF4FD8" w:rsidRDefault="00612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348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4AE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5E3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A6F3D3" w:rsidR="00DF0BAE" w:rsidRPr="00612AF6" w:rsidRDefault="00612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847C74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8450BD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8A37F1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53E7A6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0BD0EE3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7C7C2D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3E4DCDC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75C20E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4593C9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0631EE7" w:rsidR="00DF0BAE" w:rsidRPr="00612AF6" w:rsidRDefault="00612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E18819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58280D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C36765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04664A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2142BF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224CBC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CA82B2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7D83C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5E90AE3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82211A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6BDE8C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B2D990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CF8044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EEE217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5841D8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0F5742A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473F23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CEF035" w:rsidR="00DF0BAE" w:rsidRPr="00612AF6" w:rsidRDefault="00612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D207BCE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5F2E628" w:rsidR="00DF0BAE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2746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A78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2F6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89C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C03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D0A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D44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B37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F67AC6" w:rsidR="00857029" w:rsidRPr="0075070E" w:rsidRDefault="00612A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4A5221" w:rsidR="00857029" w:rsidRPr="00DF4FD8" w:rsidRDefault="00612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DA581F" w:rsidR="00857029" w:rsidRPr="00DF4FD8" w:rsidRDefault="00612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2F0728" w:rsidR="00857029" w:rsidRPr="00DF4FD8" w:rsidRDefault="00612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8C5504" w:rsidR="00857029" w:rsidRPr="00DF4FD8" w:rsidRDefault="00612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43D19F" w:rsidR="00857029" w:rsidRPr="00DF4FD8" w:rsidRDefault="00612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78C79F" w:rsidR="00857029" w:rsidRPr="00DF4FD8" w:rsidRDefault="00612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219183" w:rsidR="00857029" w:rsidRPr="00DF4FD8" w:rsidRDefault="00612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A7D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02E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A03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AEA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91F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771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6658AA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90797B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C5C0CD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0B0463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94108C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2604CD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23575F5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FC9C39F" w:rsidR="00DF4FD8" w:rsidRPr="00612AF6" w:rsidRDefault="00612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01A9F7" w:rsidR="00DF4FD8" w:rsidRPr="00612AF6" w:rsidRDefault="00612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AADBEB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C3E1DB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080635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33B0A9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6B7BD2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98B7CBD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1CC53E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352C9D9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3E43E3B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2FFC73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4D978B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E0CAC8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E4C202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05D5AD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E0E356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2E377E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A75BD0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A29ED9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F6252F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A9498A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E31680" w:rsidR="00DF4FD8" w:rsidRPr="004020EB" w:rsidRDefault="00612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E2F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748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6FB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E93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2E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D1E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F8AC7D" w:rsidR="00C54E9D" w:rsidRDefault="00612AF6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D5FB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EE3593" w:rsidR="00C54E9D" w:rsidRDefault="00612AF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0EB0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BC0D87" w:rsidR="00C54E9D" w:rsidRDefault="00612AF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9D62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5AE7A7" w:rsidR="00C54E9D" w:rsidRDefault="00612AF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DB66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1AB2E6" w:rsidR="00C54E9D" w:rsidRDefault="00612AF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08CE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77E83C" w:rsidR="00C54E9D" w:rsidRDefault="00612AF6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DCFE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B65B16" w:rsidR="00C54E9D" w:rsidRDefault="00612AF6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102C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969650" w:rsidR="00C54E9D" w:rsidRDefault="00612AF6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95E1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AB2908" w:rsidR="00C54E9D" w:rsidRDefault="00612AF6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1C1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2AF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5 - Q2 Calendar</dc:title>
  <dc:subject>Quarter 2 Calendar with Germany Holidays</dc:subject>
  <dc:creator>General Blue Corporation</dc:creator>
  <keywords>Germany 2025 - Q2 Calendar, Printable, Easy to Customize, Holiday Calendar</keywords>
  <dc:description/>
  <dcterms:created xsi:type="dcterms:W3CDTF">2019-12-12T15:31:00.0000000Z</dcterms:created>
  <dcterms:modified xsi:type="dcterms:W3CDTF">2022-10-18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